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942E" w14:textId="77777777" w:rsidR="007714AD" w:rsidRPr="007714AD" w:rsidRDefault="007714AD" w:rsidP="00771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7714AD">
        <w:rPr>
          <w:sz w:val="20"/>
          <w:szCs w:val="20"/>
        </w:rPr>
        <w:object w:dxaOrig="705" w:dyaOrig="705" w14:anchorId="46687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5pt;height:35.35pt" o:ole="">
            <v:imagedata r:id="rId6" o:title=""/>
          </v:shape>
          <o:OLEObject Type="Embed" ProgID="MSPhotoEd.3" ShapeID="_x0000_i1025" DrawAspect="Content" ObjectID="_1832916651" r:id="rId7"/>
        </w:object>
      </w:r>
    </w:p>
    <w:p w14:paraId="6ABC870B" w14:textId="77777777" w:rsidR="007714AD" w:rsidRPr="007714AD" w:rsidRDefault="007714AD" w:rsidP="00771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7714AD">
        <w:rPr>
          <w:i/>
          <w:sz w:val="20"/>
          <w:szCs w:val="20"/>
        </w:rPr>
        <w:t>Ministero dell’Istruzione e del Merito</w:t>
      </w:r>
    </w:p>
    <w:p w14:paraId="5D95A522" w14:textId="77777777" w:rsidR="007714AD" w:rsidRPr="007714AD" w:rsidRDefault="007714AD" w:rsidP="00771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7714AD">
        <w:rPr>
          <w:sz w:val="20"/>
          <w:szCs w:val="20"/>
        </w:rPr>
        <w:t>UFFICIO SCOLASTICO REGIONALE PER IL LAZIO</w:t>
      </w:r>
    </w:p>
    <w:p w14:paraId="50ECF805" w14:textId="77777777" w:rsidR="007714AD" w:rsidRPr="007714AD" w:rsidRDefault="007714AD" w:rsidP="00771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714AD">
        <w:rPr>
          <w:b/>
          <w:sz w:val="20"/>
          <w:szCs w:val="20"/>
        </w:rPr>
        <w:t>ISTITUTO COMPRENSIVO STATALE “</w:t>
      </w:r>
      <w:r w:rsidRPr="007714AD">
        <w:rPr>
          <w:b/>
          <w:caps/>
          <w:sz w:val="20"/>
          <w:szCs w:val="20"/>
        </w:rPr>
        <w:t>e. galice</w:t>
      </w:r>
      <w:r w:rsidRPr="007714AD">
        <w:rPr>
          <w:b/>
          <w:sz w:val="20"/>
          <w:szCs w:val="20"/>
        </w:rPr>
        <w:t>”</w:t>
      </w:r>
    </w:p>
    <w:p w14:paraId="2DF3BC85" w14:textId="77777777" w:rsidR="007714AD" w:rsidRPr="007714AD" w:rsidRDefault="007714AD" w:rsidP="00771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7714AD">
        <w:rPr>
          <w:sz w:val="20"/>
          <w:szCs w:val="20"/>
        </w:rPr>
        <w:t xml:space="preserve">Cod fisc. 91038380589 Via Toscana, 2 - 00053 CIVITAVECCHIA (RM)   </w:t>
      </w:r>
      <w:r w:rsidRPr="007714AD">
        <w:rPr>
          <w:sz w:val="20"/>
          <w:szCs w:val="20"/>
        </w:rPr>
        <w:sym w:font="Wingdings" w:char="F028"/>
      </w:r>
      <w:r w:rsidRPr="007714AD">
        <w:rPr>
          <w:sz w:val="20"/>
          <w:szCs w:val="20"/>
        </w:rPr>
        <w:t xml:space="preserve"> 0766 31482 – fax: 0766 30795</w:t>
      </w:r>
    </w:p>
    <w:p w14:paraId="7A9418F3" w14:textId="77777777" w:rsidR="007714AD" w:rsidRPr="007714AD" w:rsidRDefault="007714AD" w:rsidP="007714AD">
      <w:pPr>
        <w:jc w:val="center"/>
        <w:rPr>
          <w:sz w:val="20"/>
          <w:szCs w:val="20"/>
          <w:u w:val="single"/>
        </w:rPr>
      </w:pPr>
      <w:r w:rsidRPr="007714AD">
        <w:rPr>
          <w:sz w:val="20"/>
          <w:szCs w:val="20"/>
        </w:rPr>
        <w:t xml:space="preserve">e-mail:  </w:t>
      </w:r>
      <w:hyperlink r:id="rId8" w:history="1">
        <w:r w:rsidRPr="007714AD">
          <w:rPr>
            <w:rStyle w:val="Collegamentoipertestuale"/>
            <w:sz w:val="20"/>
            <w:szCs w:val="20"/>
          </w:rPr>
          <w:t>rmic8b900g@istruzione.it</w:t>
        </w:r>
      </w:hyperlink>
      <w:r w:rsidRPr="007714AD">
        <w:rPr>
          <w:sz w:val="20"/>
          <w:szCs w:val="20"/>
        </w:rPr>
        <w:t xml:space="preserve">  pec: </w:t>
      </w:r>
      <w:hyperlink r:id="rId9" w:history="1">
        <w:r w:rsidRPr="007714AD">
          <w:rPr>
            <w:rStyle w:val="Collegamentoipertestuale"/>
            <w:sz w:val="20"/>
            <w:szCs w:val="20"/>
          </w:rPr>
          <w:t>rmic8b900g@pec.istruzione.i</w:t>
        </w:r>
      </w:hyperlink>
      <w:r w:rsidRPr="007714AD">
        <w:rPr>
          <w:sz w:val="20"/>
          <w:szCs w:val="20"/>
        </w:rPr>
        <w:t>t</w:t>
      </w:r>
    </w:p>
    <w:p w14:paraId="1E8E0BEE" w14:textId="77777777" w:rsidR="007714AD" w:rsidRPr="007714AD" w:rsidRDefault="007714AD" w:rsidP="007714AD">
      <w:pPr>
        <w:jc w:val="center"/>
        <w:rPr>
          <w:sz w:val="20"/>
          <w:szCs w:val="20"/>
          <w:lang w:val="en-US"/>
        </w:rPr>
      </w:pPr>
      <w:r w:rsidRPr="007714AD">
        <w:rPr>
          <w:sz w:val="20"/>
          <w:szCs w:val="20"/>
          <w:lang w:val="en-US"/>
        </w:rPr>
        <w:t xml:space="preserve">sito web :   </w:t>
      </w:r>
      <w:hyperlink r:id="rId10" w:history="1">
        <w:r w:rsidRPr="007714AD">
          <w:rPr>
            <w:rStyle w:val="Collegamentoipertestuale"/>
            <w:sz w:val="20"/>
            <w:szCs w:val="20"/>
            <w:lang w:val="en-US"/>
          </w:rPr>
          <w:t>www.icgalicecivitavecchia.edu.it</w:t>
        </w:r>
      </w:hyperlink>
    </w:p>
    <w:p w14:paraId="4ADA2CF3" w14:textId="77777777" w:rsidR="000422FC" w:rsidRDefault="000422FC" w:rsidP="00917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A65765D" w14:textId="77777777" w:rsidR="003E3598" w:rsidRDefault="003E3598" w:rsidP="006D1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6DA506F2" w14:textId="77777777" w:rsidR="003E3598" w:rsidRDefault="003E3598" w:rsidP="006D14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139075EE" w14:textId="3A342008" w:rsidR="00DA41F7" w:rsidRDefault="000A1A2B" w:rsidP="00DA41F7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63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ircolare n.</w:t>
      </w:r>
      <w:r w:rsidR="0064391D">
        <w:rPr>
          <w:b/>
          <w:bCs/>
        </w:rPr>
        <w:t>256</w:t>
      </w:r>
      <w:r w:rsidR="00495B0B">
        <w:rPr>
          <w:b/>
          <w:bCs/>
        </w:rPr>
        <w:tab/>
      </w:r>
      <w:r w:rsidR="00495B0B">
        <w:rPr>
          <w:b/>
          <w:bCs/>
        </w:rPr>
        <w:tab/>
      </w:r>
      <w:r w:rsidR="00495B0B">
        <w:rPr>
          <w:b/>
          <w:bCs/>
        </w:rPr>
        <w:tab/>
      </w:r>
      <w:r w:rsidR="00495B0B">
        <w:rPr>
          <w:b/>
          <w:bCs/>
        </w:rPr>
        <w:tab/>
      </w:r>
      <w:r w:rsidR="00495B0B">
        <w:rPr>
          <w:b/>
          <w:bCs/>
        </w:rPr>
        <w:tab/>
      </w:r>
      <w:r w:rsidR="00495B0B">
        <w:rPr>
          <w:b/>
          <w:bCs/>
        </w:rPr>
        <w:tab/>
      </w:r>
      <w:r w:rsidR="00495B0B">
        <w:rPr>
          <w:b/>
          <w:bCs/>
        </w:rPr>
        <w:tab/>
      </w:r>
      <w:r w:rsidR="00495B0B">
        <w:rPr>
          <w:b/>
          <w:bCs/>
        </w:rPr>
        <w:tab/>
      </w:r>
      <w:r w:rsidR="00495B0B">
        <w:rPr>
          <w:b/>
          <w:bCs/>
        </w:rPr>
        <w:tab/>
      </w:r>
      <w:r w:rsidR="00495B0B">
        <w:rPr>
          <w:b/>
          <w:bCs/>
        </w:rPr>
        <w:tab/>
      </w:r>
      <w:r w:rsidR="00495B0B">
        <w:rPr>
          <w:b/>
          <w:bCs/>
        </w:rPr>
        <w:tab/>
      </w:r>
      <w:r w:rsidR="00495B0B">
        <w:rPr>
          <w:b/>
          <w:bCs/>
        </w:rPr>
        <w:tab/>
      </w:r>
      <w:r w:rsidR="00495B0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95B0B">
        <w:rPr>
          <w:b/>
          <w:bCs/>
        </w:rPr>
        <w:t>A</w:t>
      </w:r>
      <w:r w:rsidR="002B2D30">
        <w:rPr>
          <w:b/>
          <w:bCs/>
        </w:rPr>
        <w:t xml:space="preserve"> tutti gli alunni </w:t>
      </w:r>
      <w:r w:rsidR="00453B39">
        <w:rPr>
          <w:b/>
          <w:bCs/>
        </w:rPr>
        <w:t>coinvolti</w:t>
      </w:r>
      <w:r w:rsidR="00453B39">
        <w:rPr>
          <w:b/>
          <w:bCs/>
        </w:rPr>
        <w:t xml:space="preserve"> delle classi terze </w:t>
      </w:r>
    </w:p>
    <w:p w14:paraId="196C22D6" w14:textId="6515F946" w:rsidR="002B2D30" w:rsidRDefault="002B2D30" w:rsidP="00DA41F7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63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i Docenti</w:t>
      </w:r>
      <w:r w:rsidR="00453B39">
        <w:rPr>
          <w:b/>
          <w:bCs/>
        </w:rPr>
        <w:t xml:space="preserve"> accompagnatori</w:t>
      </w:r>
    </w:p>
    <w:p w14:paraId="7B8E0E50" w14:textId="4DBCB57E" w:rsidR="002B2D30" w:rsidRDefault="002B2D30" w:rsidP="00DA41F7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63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cuola Secondaria </w:t>
      </w:r>
      <w:r w:rsidR="00453B39">
        <w:rPr>
          <w:b/>
          <w:bCs/>
        </w:rPr>
        <w:t>1° grado</w:t>
      </w:r>
    </w:p>
    <w:p w14:paraId="7CC59CA0" w14:textId="4A8CB88A" w:rsidR="0072061A" w:rsidRPr="000A1A2B" w:rsidRDefault="0072061A" w:rsidP="00DA41F7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638"/>
        </w:tabs>
        <w:autoSpaceDE w:val="0"/>
        <w:autoSpaceDN w:val="0"/>
        <w:adjustRightInd w:val="0"/>
        <w:jc w:val="right"/>
        <w:rPr>
          <w:b/>
          <w:bCs/>
        </w:rPr>
      </w:pPr>
      <w:r w:rsidRPr="000A1A2B">
        <w:rPr>
          <w:b/>
          <w:bCs/>
        </w:rPr>
        <w:t>Al Sito Web</w:t>
      </w:r>
    </w:p>
    <w:p w14:paraId="54CFFF94" w14:textId="77777777" w:rsidR="00DA41F7" w:rsidRPr="00DA41F7" w:rsidRDefault="00DA41F7" w:rsidP="00DA41F7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638"/>
        </w:tabs>
        <w:autoSpaceDE w:val="0"/>
        <w:autoSpaceDN w:val="0"/>
        <w:adjustRightInd w:val="0"/>
        <w:jc w:val="right"/>
        <w:rPr>
          <w:b/>
          <w:bCs/>
        </w:rPr>
      </w:pPr>
    </w:p>
    <w:p w14:paraId="0FEAF3B6" w14:textId="77777777" w:rsidR="0022697F" w:rsidRDefault="0022697F" w:rsidP="000A1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</w:rPr>
      </w:pPr>
    </w:p>
    <w:p w14:paraId="1C6628D3" w14:textId="5B8B73EB" w:rsidR="002B2D30" w:rsidRDefault="0072061A" w:rsidP="000A1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</w:rPr>
      </w:pPr>
      <w:r w:rsidRPr="0072061A">
        <w:rPr>
          <w:b/>
          <w:bCs/>
        </w:rPr>
        <w:t xml:space="preserve">Oggetto: </w:t>
      </w:r>
      <w:r w:rsidR="00453B39">
        <w:rPr>
          <w:b/>
          <w:bCs/>
        </w:rPr>
        <w:t>“Il mille di Miguel”</w:t>
      </w:r>
    </w:p>
    <w:p w14:paraId="12DC527E" w14:textId="77777777" w:rsidR="00453B39" w:rsidRDefault="00453B39" w:rsidP="000A1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</w:rPr>
      </w:pPr>
    </w:p>
    <w:p w14:paraId="4D2EF96F" w14:textId="77777777" w:rsidR="0022697F" w:rsidRDefault="0022697F" w:rsidP="002269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Si comunica che giovedì 20/02/2026, presso il Campo Moretti della Marta, dalle ore 9:00 alle ore 11:00, gli alunni coinvolti delle classi terze parteciperanno all’evento “Il mille di Miguel”.</w:t>
      </w:r>
    </w:p>
    <w:p w14:paraId="1E23E421" w14:textId="77777777" w:rsidR="0022697F" w:rsidRDefault="0022697F" w:rsidP="002269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Gli alunni entreranno regolarmente a scuola alle ore 8:00 per la rilevazione delle presenze.</w:t>
      </w:r>
    </w:p>
    <w:p w14:paraId="61F3806E" w14:textId="77777777" w:rsidR="0022697F" w:rsidRDefault="0022697F" w:rsidP="002269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Alle ore 8:15, accompagnati dai docenti, si recheranno a piedi presso il Campo Moretti della Marta.</w:t>
      </w:r>
    </w:p>
    <w:p w14:paraId="5592EFE0" w14:textId="77777777" w:rsidR="0022697F" w:rsidRDefault="0022697F" w:rsidP="002269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Il ritrovo è previsto per le ore 8:30 e l’inizio delle attività per le ore 9:00.</w:t>
      </w:r>
    </w:p>
    <w:p w14:paraId="5FB46B24" w14:textId="01093E25" w:rsidR="00453B39" w:rsidRDefault="0022697F" w:rsidP="002269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</w:rPr>
      </w:pPr>
      <w:r>
        <w:t>Al termine dell’evento, gli alunni rientreranno a scuola accompagnati dai docenti.</w:t>
      </w:r>
    </w:p>
    <w:p w14:paraId="2431C9B7" w14:textId="77777777" w:rsidR="002B2D30" w:rsidRPr="002B2D30" w:rsidRDefault="002B2D30" w:rsidP="000A1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100D89F" w14:textId="77777777" w:rsidR="000A1A2B" w:rsidRDefault="000A1A2B" w:rsidP="000A1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</w:rPr>
      </w:pPr>
    </w:p>
    <w:p w14:paraId="49B97CF4" w14:textId="6C63DA5B" w:rsidR="000A1A2B" w:rsidRPr="000A1A2B" w:rsidRDefault="000A1A2B" w:rsidP="000A1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A1A2B">
        <w:t xml:space="preserve">Civitavecchia </w:t>
      </w:r>
      <w:r w:rsidR="0022697F">
        <w:t>18/02</w:t>
      </w:r>
      <w:r w:rsidR="0020110C">
        <w:t>/2026</w:t>
      </w:r>
    </w:p>
    <w:p w14:paraId="47FC5515" w14:textId="77777777" w:rsidR="0072061A" w:rsidRPr="0072061A" w:rsidRDefault="0072061A" w:rsidP="000343FC">
      <w:pPr>
        <w:jc w:val="right"/>
      </w:pPr>
    </w:p>
    <w:p w14:paraId="0DA4CADE" w14:textId="77777777" w:rsidR="0072061A" w:rsidRPr="0072061A" w:rsidRDefault="0072061A" w:rsidP="000343FC">
      <w:pPr>
        <w:jc w:val="right"/>
      </w:pPr>
    </w:p>
    <w:p w14:paraId="657AB3E1" w14:textId="77777777" w:rsidR="0072061A" w:rsidRPr="0072061A" w:rsidRDefault="0072061A" w:rsidP="000343FC">
      <w:pPr>
        <w:jc w:val="right"/>
      </w:pPr>
    </w:p>
    <w:p w14:paraId="7C69BE70" w14:textId="06076A03" w:rsidR="000343FC" w:rsidRPr="0072061A" w:rsidRDefault="000343FC" w:rsidP="000343FC">
      <w:pPr>
        <w:jc w:val="right"/>
      </w:pPr>
      <w:r w:rsidRPr="0072061A">
        <w:t>IL Dirigente Scolastico</w:t>
      </w:r>
    </w:p>
    <w:p w14:paraId="7FBBC24C" w14:textId="24D16B6B" w:rsidR="000343FC" w:rsidRPr="0072061A" w:rsidRDefault="000343FC" w:rsidP="000343FC">
      <w:pPr>
        <w:jc w:val="right"/>
      </w:pPr>
      <w:r w:rsidRPr="0072061A">
        <w:t xml:space="preserve">Prof.ssa </w:t>
      </w:r>
      <w:r w:rsidR="00DA41F7">
        <w:t>Francesca De Luca</w:t>
      </w:r>
    </w:p>
    <w:p w14:paraId="6119E84D" w14:textId="77777777" w:rsidR="000343FC" w:rsidRPr="0072061A" w:rsidRDefault="000343FC" w:rsidP="000343FC">
      <w:pPr>
        <w:jc w:val="right"/>
      </w:pPr>
      <w:r w:rsidRPr="0072061A">
        <w:t xml:space="preserve">    firma autografa sostituita a mezzo stampa </w:t>
      </w:r>
    </w:p>
    <w:p w14:paraId="39F1B434" w14:textId="77777777" w:rsidR="000343FC" w:rsidRPr="0072061A" w:rsidRDefault="000343FC" w:rsidP="000343FC">
      <w:pPr>
        <w:jc w:val="right"/>
      </w:pPr>
      <w:r w:rsidRPr="0072061A">
        <w:t xml:space="preserve">  (ai sensi dell’art. 3 comma 2 D.L.gs n. 39/1993)</w:t>
      </w:r>
    </w:p>
    <w:p w14:paraId="089B0DC1" w14:textId="77777777" w:rsidR="000343FC" w:rsidRPr="00AD735E" w:rsidRDefault="000343FC" w:rsidP="000343FC">
      <w:pPr>
        <w:jc w:val="right"/>
        <w:rPr>
          <w:rFonts w:ascii="Arial" w:hAnsi="Arial" w:cs="Arial"/>
          <w:sz w:val="28"/>
          <w:szCs w:val="28"/>
        </w:rPr>
      </w:pPr>
    </w:p>
    <w:p w14:paraId="4AC13C91" w14:textId="2A218809" w:rsidR="00A95D74" w:rsidRPr="00E4266A" w:rsidRDefault="00A95D74" w:rsidP="002A4FD1">
      <w:pPr>
        <w:jc w:val="right"/>
        <w:rPr>
          <w:rFonts w:ascii="Arial" w:hAnsi="Arial" w:cs="Arial"/>
          <w:sz w:val="20"/>
          <w:szCs w:val="20"/>
        </w:rPr>
      </w:pPr>
    </w:p>
    <w:sectPr w:rsidR="00A95D74" w:rsidRPr="00E4266A" w:rsidSect="00F51DCD">
      <w:pgSz w:w="11906" w:h="16838" w:code="9"/>
      <w:pgMar w:top="284" w:right="170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30B8E"/>
    <w:multiLevelType w:val="hybridMultilevel"/>
    <w:tmpl w:val="16309F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982"/>
    <w:multiLevelType w:val="hybridMultilevel"/>
    <w:tmpl w:val="DBE432EE"/>
    <w:lvl w:ilvl="0" w:tplc="459C0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B79C4"/>
    <w:multiLevelType w:val="hybridMultilevel"/>
    <w:tmpl w:val="64743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675C"/>
    <w:multiLevelType w:val="hybridMultilevel"/>
    <w:tmpl w:val="F94A3386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5B97"/>
    <w:multiLevelType w:val="hybridMultilevel"/>
    <w:tmpl w:val="8CE0F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63450"/>
    <w:multiLevelType w:val="hybridMultilevel"/>
    <w:tmpl w:val="66D8DD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0323C"/>
    <w:multiLevelType w:val="hybridMultilevel"/>
    <w:tmpl w:val="022812A6"/>
    <w:lvl w:ilvl="0" w:tplc="CC125A1C">
      <w:start w:val="1"/>
      <w:numFmt w:val="decimal"/>
      <w:lvlText w:val="%1."/>
      <w:lvlJc w:val="left"/>
      <w:pPr>
        <w:ind w:left="518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5707866">
      <w:numFmt w:val="bullet"/>
      <w:lvlText w:val="•"/>
      <w:lvlJc w:val="left"/>
      <w:pPr>
        <w:ind w:left="1904" w:hanging="360"/>
      </w:pPr>
    </w:lvl>
    <w:lvl w:ilvl="2" w:tplc="7B2A6438">
      <w:numFmt w:val="bullet"/>
      <w:lvlText w:val="•"/>
      <w:lvlJc w:val="left"/>
      <w:pPr>
        <w:ind w:left="2789" w:hanging="360"/>
      </w:pPr>
    </w:lvl>
    <w:lvl w:ilvl="3" w:tplc="39A49C8C">
      <w:numFmt w:val="bullet"/>
      <w:lvlText w:val="•"/>
      <w:lvlJc w:val="left"/>
      <w:pPr>
        <w:ind w:left="3673" w:hanging="360"/>
      </w:pPr>
    </w:lvl>
    <w:lvl w:ilvl="4" w:tplc="289A0FE4">
      <w:numFmt w:val="bullet"/>
      <w:lvlText w:val="•"/>
      <w:lvlJc w:val="left"/>
      <w:pPr>
        <w:ind w:left="4558" w:hanging="360"/>
      </w:pPr>
    </w:lvl>
    <w:lvl w:ilvl="5" w:tplc="04A4708C">
      <w:numFmt w:val="bullet"/>
      <w:lvlText w:val="•"/>
      <w:lvlJc w:val="left"/>
      <w:pPr>
        <w:ind w:left="5443" w:hanging="360"/>
      </w:pPr>
    </w:lvl>
    <w:lvl w:ilvl="6" w:tplc="383E0444">
      <w:numFmt w:val="bullet"/>
      <w:lvlText w:val="•"/>
      <w:lvlJc w:val="left"/>
      <w:pPr>
        <w:ind w:left="6327" w:hanging="360"/>
      </w:pPr>
    </w:lvl>
    <w:lvl w:ilvl="7" w:tplc="1FF201E0">
      <w:numFmt w:val="bullet"/>
      <w:lvlText w:val="•"/>
      <w:lvlJc w:val="left"/>
      <w:pPr>
        <w:ind w:left="7212" w:hanging="360"/>
      </w:pPr>
    </w:lvl>
    <w:lvl w:ilvl="8" w:tplc="68005ED6">
      <w:numFmt w:val="bullet"/>
      <w:lvlText w:val="•"/>
      <w:lvlJc w:val="left"/>
      <w:pPr>
        <w:ind w:left="8097" w:hanging="360"/>
      </w:pPr>
    </w:lvl>
  </w:abstractNum>
  <w:abstractNum w:abstractNumId="8" w15:restartNumberingAfterBreak="0">
    <w:nsid w:val="5B1050A3"/>
    <w:multiLevelType w:val="hybridMultilevel"/>
    <w:tmpl w:val="96E67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C4D08"/>
    <w:multiLevelType w:val="hybridMultilevel"/>
    <w:tmpl w:val="5E7ACD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4B11"/>
    <w:multiLevelType w:val="hybridMultilevel"/>
    <w:tmpl w:val="694AD8EA"/>
    <w:lvl w:ilvl="0" w:tplc="459C0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843">
    <w:abstractNumId w:val="4"/>
  </w:num>
  <w:num w:numId="2" w16cid:durableId="1221941606">
    <w:abstractNumId w:val="8"/>
  </w:num>
  <w:num w:numId="3" w16cid:durableId="1782913190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3121198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66363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3753540">
    <w:abstractNumId w:val="0"/>
  </w:num>
  <w:num w:numId="7" w16cid:durableId="1663049691">
    <w:abstractNumId w:val="1"/>
  </w:num>
  <w:num w:numId="8" w16cid:durableId="1358502441">
    <w:abstractNumId w:val="6"/>
  </w:num>
  <w:num w:numId="9" w16cid:durableId="1245142272">
    <w:abstractNumId w:val="7"/>
  </w:num>
  <w:num w:numId="10" w16cid:durableId="40025676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059581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6501807">
    <w:abstractNumId w:val="10"/>
  </w:num>
  <w:num w:numId="13" w16cid:durableId="1700929472">
    <w:abstractNumId w:val="2"/>
  </w:num>
  <w:num w:numId="14" w16cid:durableId="1929389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5D"/>
    <w:rsid w:val="00000D6B"/>
    <w:rsid w:val="00021D7D"/>
    <w:rsid w:val="000245B5"/>
    <w:rsid w:val="000343FC"/>
    <w:rsid w:val="000369EE"/>
    <w:rsid w:val="000413E2"/>
    <w:rsid w:val="00042140"/>
    <w:rsid w:val="000422FC"/>
    <w:rsid w:val="00054140"/>
    <w:rsid w:val="00056431"/>
    <w:rsid w:val="00064BEA"/>
    <w:rsid w:val="000741F8"/>
    <w:rsid w:val="00091761"/>
    <w:rsid w:val="000A1A2B"/>
    <w:rsid w:val="000A6368"/>
    <w:rsid w:val="000C53DA"/>
    <w:rsid w:val="000F2CAA"/>
    <w:rsid w:val="00102A58"/>
    <w:rsid w:val="00117011"/>
    <w:rsid w:val="0011761B"/>
    <w:rsid w:val="00120F95"/>
    <w:rsid w:val="00135E47"/>
    <w:rsid w:val="0015244B"/>
    <w:rsid w:val="00154F0A"/>
    <w:rsid w:val="00173684"/>
    <w:rsid w:val="00185DC7"/>
    <w:rsid w:val="001A17F7"/>
    <w:rsid w:val="001C030F"/>
    <w:rsid w:val="001C4095"/>
    <w:rsid w:val="001C7484"/>
    <w:rsid w:val="001D6663"/>
    <w:rsid w:val="001E79D8"/>
    <w:rsid w:val="001F3620"/>
    <w:rsid w:val="0020110C"/>
    <w:rsid w:val="0021117E"/>
    <w:rsid w:val="0022697F"/>
    <w:rsid w:val="002436DD"/>
    <w:rsid w:val="0027369C"/>
    <w:rsid w:val="002A4FD1"/>
    <w:rsid w:val="002A5B52"/>
    <w:rsid w:val="002A70E1"/>
    <w:rsid w:val="002B2D30"/>
    <w:rsid w:val="002C425F"/>
    <w:rsid w:val="002D5581"/>
    <w:rsid w:val="002F2975"/>
    <w:rsid w:val="003002D5"/>
    <w:rsid w:val="00302B87"/>
    <w:rsid w:val="00302FB7"/>
    <w:rsid w:val="003066E9"/>
    <w:rsid w:val="00315FB1"/>
    <w:rsid w:val="003201C5"/>
    <w:rsid w:val="00321F08"/>
    <w:rsid w:val="00323195"/>
    <w:rsid w:val="00326184"/>
    <w:rsid w:val="00331A15"/>
    <w:rsid w:val="00333257"/>
    <w:rsid w:val="00334D3B"/>
    <w:rsid w:val="0034486E"/>
    <w:rsid w:val="0035535E"/>
    <w:rsid w:val="00356B57"/>
    <w:rsid w:val="0036706C"/>
    <w:rsid w:val="0038634F"/>
    <w:rsid w:val="003876D8"/>
    <w:rsid w:val="00392F99"/>
    <w:rsid w:val="00394314"/>
    <w:rsid w:val="003B4C5E"/>
    <w:rsid w:val="003C1B87"/>
    <w:rsid w:val="003E07B7"/>
    <w:rsid w:val="003E3598"/>
    <w:rsid w:val="003E5712"/>
    <w:rsid w:val="00401BC6"/>
    <w:rsid w:val="00417744"/>
    <w:rsid w:val="0043187D"/>
    <w:rsid w:val="00446A2E"/>
    <w:rsid w:val="00447355"/>
    <w:rsid w:val="00453177"/>
    <w:rsid w:val="00453B39"/>
    <w:rsid w:val="00460D4C"/>
    <w:rsid w:val="0046746B"/>
    <w:rsid w:val="00487962"/>
    <w:rsid w:val="00495B0B"/>
    <w:rsid w:val="004A118E"/>
    <w:rsid w:val="004A1A61"/>
    <w:rsid w:val="004A5479"/>
    <w:rsid w:val="004B0383"/>
    <w:rsid w:val="004B4FE4"/>
    <w:rsid w:val="004C2D6B"/>
    <w:rsid w:val="004D1CDC"/>
    <w:rsid w:val="004D4B01"/>
    <w:rsid w:val="004D4DEE"/>
    <w:rsid w:val="004E194A"/>
    <w:rsid w:val="004E74F8"/>
    <w:rsid w:val="00514702"/>
    <w:rsid w:val="00525C55"/>
    <w:rsid w:val="00540F71"/>
    <w:rsid w:val="00556169"/>
    <w:rsid w:val="00557536"/>
    <w:rsid w:val="0056649A"/>
    <w:rsid w:val="00572849"/>
    <w:rsid w:val="005A0FAE"/>
    <w:rsid w:val="005F1450"/>
    <w:rsid w:val="005F49CF"/>
    <w:rsid w:val="006009F4"/>
    <w:rsid w:val="0062670C"/>
    <w:rsid w:val="00637652"/>
    <w:rsid w:val="0064391D"/>
    <w:rsid w:val="00646C2E"/>
    <w:rsid w:val="0065156C"/>
    <w:rsid w:val="0065518C"/>
    <w:rsid w:val="006579E8"/>
    <w:rsid w:val="00660E4F"/>
    <w:rsid w:val="0066367A"/>
    <w:rsid w:val="006657FC"/>
    <w:rsid w:val="0068366B"/>
    <w:rsid w:val="0068556E"/>
    <w:rsid w:val="006925DE"/>
    <w:rsid w:val="006A034E"/>
    <w:rsid w:val="006A6BE7"/>
    <w:rsid w:val="006A7756"/>
    <w:rsid w:val="006C1E78"/>
    <w:rsid w:val="006D14F6"/>
    <w:rsid w:val="00700DD3"/>
    <w:rsid w:val="007012C7"/>
    <w:rsid w:val="00703CC0"/>
    <w:rsid w:val="00713B46"/>
    <w:rsid w:val="00713D60"/>
    <w:rsid w:val="0072061A"/>
    <w:rsid w:val="007225AA"/>
    <w:rsid w:val="00741794"/>
    <w:rsid w:val="007714AD"/>
    <w:rsid w:val="007A01CB"/>
    <w:rsid w:val="007A75AE"/>
    <w:rsid w:val="007C16D4"/>
    <w:rsid w:val="007C4D14"/>
    <w:rsid w:val="007D2351"/>
    <w:rsid w:val="007E01BC"/>
    <w:rsid w:val="007E068C"/>
    <w:rsid w:val="0080361B"/>
    <w:rsid w:val="00816FFB"/>
    <w:rsid w:val="00827A84"/>
    <w:rsid w:val="008422C4"/>
    <w:rsid w:val="008933F9"/>
    <w:rsid w:val="0089365B"/>
    <w:rsid w:val="008A656E"/>
    <w:rsid w:val="008A7D59"/>
    <w:rsid w:val="008B5EBD"/>
    <w:rsid w:val="008D07FC"/>
    <w:rsid w:val="008D1E2A"/>
    <w:rsid w:val="008D6EAE"/>
    <w:rsid w:val="008E620E"/>
    <w:rsid w:val="00905EE4"/>
    <w:rsid w:val="009110A2"/>
    <w:rsid w:val="00911EF1"/>
    <w:rsid w:val="0091218A"/>
    <w:rsid w:val="009179C9"/>
    <w:rsid w:val="0092458D"/>
    <w:rsid w:val="00942867"/>
    <w:rsid w:val="00962395"/>
    <w:rsid w:val="0096337B"/>
    <w:rsid w:val="009703B7"/>
    <w:rsid w:val="00977983"/>
    <w:rsid w:val="0098555F"/>
    <w:rsid w:val="00996616"/>
    <w:rsid w:val="009A29D5"/>
    <w:rsid w:val="009A314B"/>
    <w:rsid w:val="009B1650"/>
    <w:rsid w:val="009C4994"/>
    <w:rsid w:val="009D1F74"/>
    <w:rsid w:val="009D37A1"/>
    <w:rsid w:val="009D3FAD"/>
    <w:rsid w:val="009D67AB"/>
    <w:rsid w:val="009E7C1C"/>
    <w:rsid w:val="00A075A3"/>
    <w:rsid w:val="00A25E05"/>
    <w:rsid w:val="00A32B47"/>
    <w:rsid w:val="00A33D09"/>
    <w:rsid w:val="00A50ACC"/>
    <w:rsid w:val="00A52767"/>
    <w:rsid w:val="00A54C5B"/>
    <w:rsid w:val="00A82566"/>
    <w:rsid w:val="00A95D74"/>
    <w:rsid w:val="00AA4FE6"/>
    <w:rsid w:val="00AB6953"/>
    <w:rsid w:val="00AD2FAC"/>
    <w:rsid w:val="00AD6D3B"/>
    <w:rsid w:val="00AD735E"/>
    <w:rsid w:val="00AD740E"/>
    <w:rsid w:val="00AE1B99"/>
    <w:rsid w:val="00AE6AFE"/>
    <w:rsid w:val="00B0274F"/>
    <w:rsid w:val="00B0571D"/>
    <w:rsid w:val="00B27D57"/>
    <w:rsid w:val="00B33A52"/>
    <w:rsid w:val="00B43B80"/>
    <w:rsid w:val="00B5758D"/>
    <w:rsid w:val="00B5763A"/>
    <w:rsid w:val="00B6207C"/>
    <w:rsid w:val="00B713E5"/>
    <w:rsid w:val="00B754B0"/>
    <w:rsid w:val="00B879EE"/>
    <w:rsid w:val="00BA1012"/>
    <w:rsid w:val="00BD0E34"/>
    <w:rsid w:val="00BD337A"/>
    <w:rsid w:val="00BD3D8C"/>
    <w:rsid w:val="00BD4533"/>
    <w:rsid w:val="00BD5A88"/>
    <w:rsid w:val="00BD7651"/>
    <w:rsid w:val="00C01019"/>
    <w:rsid w:val="00C014A2"/>
    <w:rsid w:val="00C177D3"/>
    <w:rsid w:val="00C26B36"/>
    <w:rsid w:val="00C42B46"/>
    <w:rsid w:val="00C45C6C"/>
    <w:rsid w:val="00C50141"/>
    <w:rsid w:val="00C507B4"/>
    <w:rsid w:val="00C55BCD"/>
    <w:rsid w:val="00C560F5"/>
    <w:rsid w:val="00C8540C"/>
    <w:rsid w:val="00C93C61"/>
    <w:rsid w:val="00CA6F46"/>
    <w:rsid w:val="00CD1F98"/>
    <w:rsid w:val="00CD7D2D"/>
    <w:rsid w:val="00CF3007"/>
    <w:rsid w:val="00CF6A82"/>
    <w:rsid w:val="00D13CE2"/>
    <w:rsid w:val="00D159DE"/>
    <w:rsid w:val="00D23B1C"/>
    <w:rsid w:val="00D33149"/>
    <w:rsid w:val="00D44D47"/>
    <w:rsid w:val="00D500A0"/>
    <w:rsid w:val="00D52229"/>
    <w:rsid w:val="00D55529"/>
    <w:rsid w:val="00D72F53"/>
    <w:rsid w:val="00D80BDE"/>
    <w:rsid w:val="00D93F62"/>
    <w:rsid w:val="00DA41F7"/>
    <w:rsid w:val="00DA66B0"/>
    <w:rsid w:val="00DD3FD0"/>
    <w:rsid w:val="00DE043F"/>
    <w:rsid w:val="00DF5CD5"/>
    <w:rsid w:val="00DF72B1"/>
    <w:rsid w:val="00E04F41"/>
    <w:rsid w:val="00E119E6"/>
    <w:rsid w:val="00E21381"/>
    <w:rsid w:val="00E4266A"/>
    <w:rsid w:val="00E4272D"/>
    <w:rsid w:val="00E72C1D"/>
    <w:rsid w:val="00E903B2"/>
    <w:rsid w:val="00F07F6E"/>
    <w:rsid w:val="00F26D1C"/>
    <w:rsid w:val="00F44883"/>
    <w:rsid w:val="00F51DCD"/>
    <w:rsid w:val="00F53744"/>
    <w:rsid w:val="00F5743D"/>
    <w:rsid w:val="00F71A2C"/>
    <w:rsid w:val="00F7338B"/>
    <w:rsid w:val="00FA621E"/>
    <w:rsid w:val="00FB15BA"/>
    <w:rsid w:val="00FB7A5D"/>
    <w:rsid w:val="00FC6558"/>
    <w:rsid w:val="00FD44E1"/>
    <w:rsid w:val="00FE6B7A"/>
    <w:rsid w:val="00FF3D8D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FF3A4"/>
  <w15:chartTrackingRefBased/>
  <w15:docId w15:val="{57943F68-5F02-43DF-A20C-0C38A472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B7A5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5C6C"/>
    <w:pPr>
      <w:keepNext/>
      <w:numPr>
        <w:numId w:val="1"/>
      </w:numPr>
      <w:suppressAutoHyphens/>
      <w:jc w:val="center"/>
      <w:outlineLvl w:val="0"/>
    </w:pPr>
    <w:rPr>
      <w:b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C16D4"/>
    <w:rPr>
      <w:color w:val="0000FF"/>
      <w:u w:val="single"/>
    </w:rPr>
  </w:style>
  <w:style w:type="character" w:customStyle="1" w:styleId="Titolo1Carattere">
    <w:name w:val="Titolo 1 Carattere"/>
    <w:link w:val="Titolo1"/>
    <w:rsid w:val="00C45C6C"/>
    <w:rPr>
      <w:b/>
      <w:sz w:val="24"/>
      <w:lang w:eastAsia="ar-SA"/>
    </w:rPr>
  </w:style>
  <w:style w:type="paragraph" w:styleId="Testofumetto">
    <w:name w:val="Balloon Text"/>
    <w:basedOn w:val="Normale"/>
    <w:link w:val="TestofumettoCarattere"/>
    <w:rsid w:val="000422FC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0422F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FD44E1"/>
    <w:pPr>
      <w:ind w:left="720"/>
      <w:contextualSpacing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D44E1"/>
    <w:pPr>
      <w:widowControl w:val="0"/>
      <w:spacing w:before="137"/>
      <w:ind w:left="1013" w:hanging="360"/>
    </w:pPr>
    <w:rPr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FD44E1"/>
    <w:rPr>
      <w:sz w:val="24"/>
      <w:szCs w:val="24"/>
      <w:lang w:val="en-US" w:eastAsia="en-US"/>
    </w:rPr>
  </w:style>
  <w:style w:type="paragraph" w:customStyle="1" w:styleId="Default">
    <w:name w:val="Default"/>
    <w:rsid w:val="00E4272D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character" w:styleId="Rimandocommento">
    <w:name w:val="annotation reference"/>
    <w:rsid w:val="000A636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636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A6368"/>
  </w:style>
  <w:style w:type="paragraph" w:styleId="Soggettocommento">
    <w:name w:val="annotation subject"/>
    <w:basedOn w:val="Testocommento"/>
    <w:next w:val="Testocommento"/>
    <w:link w:val="SoggettocommentoCarattere"/>
    <w:rsid w:val="000A6368"/>
    <w:rPr>
      <w:b/>
      <w:bCs/>
    </w:rPr>
  </w:style>
  <w:style w:type="character" w:customStyle="1" w:styleId="SoggettocommentoCarattere">
    <w:name w:val="Soggetto commento Carattere"/>
    <w:link w:val="Soggettocommento"/>
    <w:rsid w:val="000A6368"/>
    <w:rPr>
      <w:b/>
      <w:bCs/>
    </w:rPr>
  </w:style>
  <w:style w:type="table" w:styleId="Grigliatabella">
    <w:name w:val="Table Grid"/>
    <w:basedOn w:val="Tabellanormale"/>
    <w:rsid w:val="0009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b900g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galicecivitavecchi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b900g@pec.istruzione.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706C-B0FB-4FDE-B3AE-6F646EC7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st. Comp. Statale "Via Toscana 2"</Company>
  <LinksUpToDate>false</LinksUpToDate>
  <CharactersWithSpaces>1428</CharactersWithSpaces>
  <SharedDoc>false</SharedDoc>
  <HLinks>
    <vt:vector size="24" baseType="variant">
      <vt:variant>
        <vt:i4>1048624</vt:i4>
      </vt:variant>
      <vt:variant>
        <vt:i4>12</vt:i4>
      </vt:variant>
      <vt:variant>
        <vt:i4>0</vt:i4>
      </vt:variant>
      <vt:variant>
        <vt:i4>5</vt:i4>
      </vt:variant>
      <vt:variant>
        <vt:lpwstr>mailto:rmic8b900g@istruzione.it</vt:lpwstr>
      </vt:variant>
      <vt:variant>
        <vt:lpwstr/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>http://www.icgalicecivitavecchia.edu.it/</vt:lpwstr>
      </vt:variant>
      <vt:variant>
        <vt:lpwstr/>
      </vt:variant>
      <vt:variant>
        <vt:i4>5963811</vt:i4>
      </vt:variant>
      <vt:variant>
        <vt:i4>6</vt:i4>
      </vt:variant>
      <vt:variant>
        <vt:i4>0</vt:i4>
      </vt:variant>
      <vt:variant>
        <vt:i4>5</vt:i4>
      </vt:variant>
      <vt:variant>
        <vt:lpwstr>mailto:rmic8b900g@pec.istruzione.i</vt:lpwstr>
      </vt:variant>
      <vt:variant>
        <vt:lpwstr/>
      </vt:variant>
      <vt:variant>
        <vt:i4>1048624</vt:i4>
      </vt:variant>
      <vt:variant>
        <vt:i4>3</vt:i4>
      </vt:variant>
      <vt:variant>
        <vt:i4>0</vt:i4>
      </vt:variant>
      <vt:variant>
        <vt:i4>5</vt:i4>
      </vt:variant>
      <vt:variant>
        <vt:lpwstr>mailto:rmic8b9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t. Comp. Statale "Via Toscana 2"</dc:creator>
  <cp:keywords/>
  <cp:lastModifiedBy>PC1</cp:lastModifiedBy>
  <cp:revision>3</cp:revision>
  <cp:lastPrinted>2026-02-18T09:13:00Z</cp:lastPrinted>
  <dcterms:created xsi:type="dcterms:W3CDTF">2026-02-18T09:13:00Z</dcterms:created>
  <dcterms:modified xsi:type="dcterms:W3CDTF">2026-02-18T09:44:00Z</dcterms:modified>
</cp:coreProperties>
</file>